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44C" w:rsidRPr="00353F3D" w:rsidRDefault="00005E34" w:rsidP="00005E34">
      <w:pPr>
        <w:autoSpaceDE w:val="0"/>
        <w:autoSpaceDN w:val="0"/>
        <w:adjustRightInd w:val="0"/>
        <w:jc w:val="center"/>
        <w:rPr>
          <w:sz w:val="26"/>
          <w:szCs w:val="26"/>
          <w:lang w:val="en-US"/>
        </w:rPr>
      </w:pPr>
      <w:r w:rsidRPr="00353F3D">
        <w:rPr>
          <w:noProof/>
          <w:sz w:val="26"/>
          <w:szCs w:val="26"/>
        </w:rPr>
        <w:drawing>
          <wp:inline distT="0" distB="0" distL="0" distR="0">
            <wp:extent cx="523875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44C" w:rsidRPr="00353F3D" w:rsidRDefault="00F57571" w:rsidP="00005E3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53F3D">
        <w:rPr>
          <w:b/>
          <w:bCs/>
          <w:sz w:val="24"/>
          <w:szCs w:val="24"/>
        </w:rPr>
        <w:t xml:space="preserve">АДМИНИСТРАЦИЯ </w:t>
      </w:r>
      <w:r w:rsidR="00A9744C" w:rsidRPr="00353F3D">
        <w:rPr>
          <w:b/>
          <w:bCs/>
          <w:sz w:val="24"/>
          <w:szCs w:val="24"/>
        </w:rPr>
        <w:t>ЛЕСОЗАВОДСКОГО ГОРОДСКОГО ОКРУГА</w:t>
      </w:r>
    </w:p>
    <w:p w:rsidR="00A9744C" w:rsidRPr="00353F3D" w:rsidRDefault="00A9744C" w:rsidP="00005E3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53F3D">
        <w:rPr>
          <w:b/>
          <w:bCs/>
          <w:sz w:val="24"/>
          <w:szCs w:val="24"/>
        </w:rPr>
        <w:t>ПРИМОРСКИЙ КРАЙ</w:t>
      </w:r>
    </w:p>
    <w:p w:rsidR="00A9744C" w:rsidRPr="00353F3D" w:rsidRDefault="00A9744C" w:rsidP="00005E34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A9744C" w:rsidRPr="00353F3D" w:rsidRDefault="00A9744C" w:rsidP="00005E3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353F3D">
        <w:rPr>
          <w:b/>
          <w:bCs/>
          <w:sz w:val="26"/>
          <w:szCs w:val="26"/>
        </w:rPr>
        <w:t>П О С Т А Н О В Л Е Н И Е</w:t>
      </w:r>
    </w:p>
    <w:p w:rsidR="006A3347" w:rsidRPr="00353F3D" w:rsidRDefault="006A3347" w:rsidP="00005E34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9744C" w:rsidRPr="00353F3D" w:rsidRDefault="00341EE7" w:rsidP="00341EE7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28.08.2023                                         </w:t>
      </w:r>
      <w:r w:rsidR="00A9744C" w:rsidRPr="00353F3D">
        <w:rPr>
          <w:sz w:val="26"/>
          <w:szCs w:val="26"/>
        </w:rPr>
        <w:t>г. Лесозаводск</w:t>
      </w:r>
      <w:r>
        <w:rPr>
          <w:sz w:val="26"/>
          <w:szCs w:val="26"/>
        </w:rPr>
        <w:t xml:space="preserve">                                               </w:t>
      </w:r>
      <w:bookmarkStart w:id="0" w:name="_GoBack"/>
      <w:bookmarkEnd w:id="0"/>
      <w:r>
        <w:rPr>
          <w:sz w:val="26"/>
          <w:szCs w:val="26"/>
        </w:rPr>
        <w:t>№ 1478</w:t>
      </w:r>
    </w:p>
    <w:p w:rsidR="00AB0E14" w:rsidRDefault="00AB0E14" w:rsidP="00005E34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05E34" w:rsidRPr="00353F3D" w:rsidRDefault="00005E34" w:rsidP="00005E34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F5074" w:rsidRPr="00353F3D" w:rsidRDefault="00AF5074" w:rsidP="00005E34">
      <w:pPr>
        <w:pStyle w:val="11"/>
        <w:jc w:val="center"/>
        <w:rPr>
          <w:b/>
          <w:bCs/>
          <w:color w:val="000000"/>
        </w:rPr>
      </w:pPr>
      <w:r w:rsidRPr="00353F3D">
        <w:rPr>
          <w:b/>
          <w:bCs/>
          <w:color w:val="000000"/>
        </w:rPr>
        <w:t>О внесении изменений в постановление</w:t>
      </w:r>
    </w:p>
    <w:p w:rsidR="00AF5074" w:rsidRPr="00353F3D" w:rsidRDefault="00AF5074" w:rsidP="00005E34">
      <w:pPr>
        <w:pStyle w:val="11"/>
        <w:jc w:val="center"/>
        <w:rPr>
          <w:b/>
          <w:bCs/>
          <w:color w:val="000000"/>
        </w:rPr>
      </w:pPr>
      <w:r w:rsidRPr="00353F3D">
        <w:rPr>
          <w:b/>
          <w:bCs/>
          <w:color w:val="000000"/>
        </w:rPr>
        <w:t>администрации Лесозаводского городского округа</w:t>
      </w:r>
      <w:r w:rsidR="00353F3D">
        <w:rPr>
          <w:b/>
          <w:bCs/>
          <w:color w:val="000000"/>
        </w:rPr>
        <w:t xml:space="preserve"> </w:t>
      </w:r>
    </w:p>
    <w:p w:rsidR="00977971" w:rsidRDefault="00D85CBE" w:rsidP="00005E34">
      <w:pPr>
        <w:pStyle w:val="11"/>
        <w:ind w:firstLine="0"/>
        <w:jc w:val="center"/>
        <w:rPr>
          <w:b/>
          <w:bCs/>
          <w:color w:val="000000"/>
        </w:rPr>
      </w:pPr>
      <w:r w:rsidRPr="00353F3D">
        <w:rPr>
          <w:b/>
          <w:bCs/>
          <w:color w:val="000000"/>
        </w:rPr>
        <w:t>от 08</w:t>
      </w:r>
      <w:r w:rsidR="00AF5074" w:rsidRPr="00353F3D">
        <w:rPr>
          <w:b/>
          <w:bCs/>
          <w:color w:val="000000"/>
        </w:rPr>
        <w:t>.0</w:t>
      </w:r>
      <w:r w:rsidRPr="00353F3D">
        <w:rPr>
          <w:b/>
          <w:bCs/>
          <w:color w:val="000000"/>
        </w:rPr>
        <w:t>8</w:t>
      </w:r>
      <w:r w:rsidR="00AF5074" w:rsidRPr="00353F3D">
        <w:rPr>
          <w:b/>
          <w:bCs/>
          <w:color w:val="000000"/>
        </w:rPr>
        <w:t>.202</w:t>
      </w:r>
      <w:r w:rsidRPr="00353F3D">
        <w:rPr>
          <w:b/>
          <w:bCs/>
          <w:color w:val="000000"/>
        </w:rPr>
        <w:t>3</w:t>
      </w:r>
      <w:r w:rsidR="00AF5074" w:rsidRPr="00353F3D">
        <w:rPr>
          <w:b/>
          <w:bCs/>
          <w:color w:val="000000"/>
        </w:rPr>
        <w:t xml:space="preserve"> № </w:t>
      </w:r>
      <w:r w:rsidRPr="00353F3D">
        <w:rPr>
          <w:b/>
          <w:bCs/>
          <w:color w:val="000000"/>
        </w:rPr>
        <w:t>1347</w:t>
      </w:r>
      <w:r w:rsidR="00AF5074" w:rsidRPr="00353F3D">
        <w:rPr>
          <w:b/>
          <w:bCs/>
          <w:color w:val="000000"/>
        </w:rPr>
        <w:t xml:space="preserve"> «</w:t>
      </w:r>
      <w:r w:rsidR="00977971" w:rsidRPr="00977971">
        <w:rPr>
          <w:b/>
          <w:bCs/>
          <w:color w:val="000000"/>
        </w:rPr>
        <w:t>Об утверждении границ зоны</w:t>
      </w:r>
      <w:r w:rsidR="00005E34">
        <w:rPr>
          <w:b/>
          <w:bCs/>
          <w:color w:val="000000"/>
        </w:rPr>
        <w:t xml:space="preserve"> </w:t>
      </w:r>
      <w:r w:rsidR="00977971" w:rsidRPr="00977971">
        <w:rPr>
          <w:b/>
          <w:bCs/>
          <w:color w:val="000000"/>
        </w:rPr>
        <w:t>подтопления</w:t>
      </w:r>
    </w:p>
    <w:p w:rsidR="00977971" w:rsidRPr="00977971" w:rsidRDefault="00977971" w:rsidP="00005E34">
      <w:pPr>
        <w:pStyle w:val="11"/>
        <w:ind w:firstLine="0"/>
        <w:jc w:val="center"/>
        <w:rPr>
          <w:b/>
          <w:bCs/>
          <w:color w:val="000000"/>
        </w:rPr>
      </w:pPr>
      <w:r w:rsidRPr="00977971">
        <w:rPr>
          <w:b/>
          <w:bCs/>
          <w:color w:val="000000"/>
        </w:rPr>
        <w:t>и объектов, пострадавших в результате чрезвычайной ситуации</w:t>
      </w:r>
    </w:p>
    <w:p w:rsidR="00977971" w:rsidRPr="00977971" w:rsidRDefault="00977971" w:rsidP="00005E34">
      <w:pPr>
        <w:widowControl w:val="0"/>
        <w:jc w:val="center"/>
        <w:rPr>
          <w:b/>
          <w:bCs/>
          <w:color w:val="000000"/>
          <w:sz w:val="26"/>
          <w:szCs w:val="26"/>
        </w:rPr>
      </w:pPr>
      <w:r w:rsidRPr="00977971">
        <w:rPr>
          <w:b/>
          <w:bCs/>
          <w:color w:val="000000"/>
          <w:sz w:val="26"/>
          <w:szCs w:val="26"/>
        </w:rPr>
        <w:t>на территории Лесозаводского городского округа,</w:t>
      </w:r>
    </w:p>
    <w:p w:rsidR="00977971" w:rsidRPr="00977971" w:rsidRDefault="00977971" w:rsidP="00005E34">
      <w:pPr>
        <w:widowControl w:val="0"/>
        <w:jc w:val="center"/>
        <w:rPr>
          <w:b/>
          <w:bCs/>
          <w:color w:val="000000"/>
          <w:sz w:val="26"/>
          <w:szCs w:val="26"/>
        </w:rPr>
      </w:pPr>
      <w:r w:rsidRPr="00977971">
        <w:rPr>
          <w:b/>
          <w:bCs/>
          <w:color w:val="000000"/>
          <w:sz w:val="26"/>
          <w:szCs w:val="26"/>
        </w:rPr>
        <w:t>введенной постановлением главы Лесозаводского</w:t>
      </w:r>
    </w:p>
    <w:p w:rsidR="00977971" w:rsidRPr="00977971" w:rsidRDefault="00977971" w:rsidP="00005E34">
      <w:pPr>
        <w:widowControl w:val="0"/>
        <w:jc w:val="center"/>
        <w:rPr>
          <w:sz w:val="26"/>
          <w:szCs w:val="26"/>
        </w:rPr>
      </w:pPr>
      <w:r w:rsidRPr="00977971">
        <w:rPr>
          <w:b/>
          <w:bCs/>
          <w:color w:val="000000"/>
          <w:sz w:val="26"/>
          <w:szCs w:val="26"/>
        </w:rPr>
        <w:t>городского округа от 05.08.2023 № 18</w:t>
      </w:r>
      <w:r>
        <w:rPr>
          <w:b/>
          <w:bCs/>
          <w:color w:val="000000"/>
          <w:sz w:val="26"/>
          <w:szCs w:val="26"/>
        </w:rPr>
        <w:t>»</w:t>
      </w:r>
    </w:p>
    <w:p w:rsidR="00AF5074" w:rsidRDefault="00AF5074" w:rsidP="00005E34">
      <w:pPr>
        <w:pStyle w:val="11"/>
        <w:jc w:val="center"/>
        <w:rPr>
          <w:bCs/>
          <w:color w:val="000000"/>
        </w:rPr>
      </w:pPr>
    </w:p>
    <w:p w:rsidR="00005E34" w:rsidRPr="00353F3D" w:rsidRDefault="00005E34" w:rsidP="00005E34">
      <w:pPr>
        <w:pStyle w:val="11"/>
        <w:jc w:val="center"/>
        <w:rPr>
          <w:bCs/>
          <w:color w:val="000000"/>
        </w:rPr>
      </w:pPr>
    </w:p>
    <w:p w:rsidR="00AF5074" w:rsidRPr="00353F3D" w:rsidRDefault="00AF5074" w:rsidP="00005E34">
      <w:pPr>
        <w:pStyle w:val="11"/>
        <w:ind w:firstLine="709"/>
        <w:jc w:val="both"/>
        <w:rPr>
          <w:bCs/>
          <w:color w:val="000000"/>
        </w:rPr>
      </w:pPr>
      <w:r w:rsidRPr="00353F3D">
        <w:rPr>
          <w:bCs/>
          <w:color w:val="000000"/>
        </w:rPr>
        <w:t xml:space="preserve">В связи </w:t>
      </w:r>
      <w:r w:rsidR="00AA7E38">
        <w:rPr>
          <w:bCs/>
          <w:color w:val="000000"/>
        </w:rPr>
        <w:t xml:space="preserve">с выпавшими на </w:t>
      </w:r>
      <w:r w:rsidR="008F3B69" w:rsidRPr="00353F3D">
        <w:rPr>
          <w:bCs/>
          <w:color w:val="000000"/>
        </w:rPr>
        <w:t xml:space="preserve">территории Приморского края </w:t>
      </w:r>
      <w:r w:rsidR="00AA7E38">
        <w:rPr>
          <w:bCs/>
          <w:color w:val="000000"/>
        </w:rPr>
        <w:t xml:space="preserve">обильными осадками </w:t>
      </w:r>
      <w:r w:rsidR="008F3B69" w:rsidRPr="00353F3D">
        <w:rPr>
          <w:bCs/>
          <w:color w:val="000000"/>
        </w:rPr>
        <w:t xml:space="preserve">и </w:t>
      </w:r>
      <w:r w:rsidR="00D85CBE" w:rsidRPr="00353F3D">
        <w:rPr>
          <w:bCs/>
          <w:color w:val="000000"/>
        </w:rPr>
        <w:t>ухудшением паводковой ситуации на территории Лесозаводского городского округа</w:t>
      </w:r>
      <w:r w:rsidR="00EE20BA" w:rsidRPr="00353F3D">
        <w:rPr>
          <w:bCs/>
          <w:color w:val="000000"/>
        </w:rPr>
        <w:t xml:space="preserve"> администрация Лесозаводского городского округа</w:t>
      </w:r>
      <w:r w:rsidR="00D85CBE" w:rsidRPr="00353F3D">
        <w:rPr>
          <w:bCs/>
          <w:color w:val="000000"/>
        </w:rPr>
        <w:t xml:space="preserve"> </w:t>
      </w:r>
    </w:p>
    <w:p w:rsidR="00D85CBE" w:rsidRPr="00353F3D" w:rsidRDefault="00D85CBE" w:rsidP="00005E34">
      <w:pPr>
        <w:pStyle w:val="11"/>
        <w:jc w:val="both"/>
        <w:rPr>
          <w:bCs/>
          <w:color w:val="000000"/>
        </w:rPr>
      </w:pPr>
    </w:p>
    <w:p w:rsidR="00AF5074" w:rsidRPr="00353F3D" w:rsidRDefault="00AF5074" w:rsidP="00005E34">
      <w:pPr>
        <w:pStyle w:val="11"/>
        <w:ind w:firstLine="0"/>
        <w:jc w:val="both"/>
        <w:rPr>
          <w:bCs/>
          <w:color w:val="000000"/>
        </w:rPr>
      </w:pPr>
      <w:r w:rsidRPr="00353F3D">
        <w:rPr>
          <w:bCs/>
          <w:color w:val="000000"/>
        </w:rPr>
        <w:t>ПОСТАНОВЛЯЕТ:</w:t>
      </w:r>
    </w:p>
    <w:p w:rsidR="00AF5074" w:rsidRPr="00353F3D" w:rsidRDefault="00AF5074" w:rsidP="00005E34">
      <w:pPr>
        <w:pStyle w:val="11"/>
        <w:jc w:val="both"/>
        <w:rPr>
          <w:bCs/>
          <w:color w:val="000000"/>
        </w:rPr>
      </w:pPr>
    </w:p>
    <w:p w:rsidR="00AF5074" w:rsidRDefault="00AF5074" w:rsidP="00005E34">
      <w:pPr>
        <w:pStyle w:val="11"/>
        <w:ind w:firstLine="709"/>
        <w:jc w:val="both"/>
        <w:rPr>
          <w:bCs/>
          <w:color w:val="000000"/>
        </w:rPr>
      </w:pPr>
      <w:r w:rsidRPr="00353F3D">
        <w:rPr>
          <w:bCs/>
          <w:color w:val="000000"/>
        </w:rPr>
        <w:t xml:space="preserve">1. Внести в постановление администрации Лесозаводского городского округа </w:t>
      </w:r>
      <w:r w:rsidR="008F3B69" w:rsidRPr="00353F3D">
        <w:rPr>
          <w:bCs/>
          <w:color w:val="000000"/>
        </w:rPr>
        <w:t>от 08.08.2023 № 1347 «</w:t>
      </w:r>
      <w:r w:rsidR="00695CE0" w:rsidRPr="00695CE0">
        <w:rPr>
          <w:bCs/>
          <w:color w:val="000000"/>
        </w:rPr>
        <w:t>Об утверждении границ зоны подтопления</w:t>
      </w:r>
      <w:r w:rsidR="00695CE0">
        <w:rPr>
          <w:bCs/>
          <w:color w:val="000000"/>
        </w:rPr>
        <w:t xml:space="preserve"> </w:t>
      </w:r>
      <w:r w:rsidR="00005E34">
        <w:rPr>
          <w:bCs/>
          <w:color w:val="000000"/>
        </w:rPr>
        <w:t xml:space="preserve">                                </w:t>
      </w:r>
      <w:r w:rsidR="003A2293">
        <w:rPr>
          <w:bCs/>
          <w:color w:val="000000"/>
        </w:rPr>
        <w:t xml:space="preserve">                </w:t>
      </w:r>
      <w:r w:rsidR="00005E34">
        <w:rPr>
          <w:bCs/>
          <w:color w:val="000000"/>
        </w:rPr>
        <w:t xml:space="preserve"> </w:t>
      </w:r>
      <w:r w:rsidR="00695CE0" w:rsidRPr="00695CE0">
        <w:rPr>
          <w:bCs/>
          <w:color w:val="000000"/>
        </w:rPr>
        <w:t>и объектов, пострадавших в результате чрезвычайной ситуации</w:t>
      </w:r>
      <w:r w:rsidR="00695CE0">
        <w:rPr>
          <w:bCs/>
          <w:color w:val="000000"/>
        </w:rPr>
        <w:t xml:space="preserve"> </w:t>
      </w:r>
      <w:r w:rsidR="00695CE0" w:rsidRPr="00695CE0">
        <w:rPr>
          <w:bCs/>
          <w:color w:val="000000"/>
        </w:rPr>
        <w:t>на территории Лесозаводского городского округа,</w:t>
      </w:r>
      <w:r w:rsidR="00695CE0">
        <w:rPr>
          <w:bCs/>
          <w:color w:val="000000"/>
        </w:rPr>
        <w:t xml:space="preserve"> </w:t>
      </w:r>
      <w:r w:rsidR="00695CE0" w:rsidRPr="00695CE0">
        <w:rPr>
          <w:bCs/>
          <w:color w:val="000000"/>
        </w:rPr>
        <w:t>введенной постановлением главы Лесозаводского</w:t>
      </w:r>
      <w:r w:rsidR="00695CE0">
        <w:rPr>
          <w:bCs/>
          <w:color w:val="000000"/>
        </w:rPr>
        <w:t xml:space="preserve"> </w:t>
      </w:r>
      <w:r w:rsidR="00695CE0" w:rsidRPr="00695CE0">
        <w:rPr>
          <w:bCs/>
          <w:color w:val="000000"/>
        </w:rPr>
        <w:t>городского округа от 05.08.2023 № 18</w:t>
      </w:r>
      <w:r w:rsidR="008F3B69" w:rsidRPr="00353F3D">
        <w:rPr>
          <w:bCs/>
          <w:color w:val="000000"/>
        </w:rPr>
        <w:t>»</w:t>
      </w:r>
      <w:r w:rsidR="00005E34">
        <w:rPr>
          <w:bCs/>
          <w:color w:val="000000"/>
        </w:rPr>
        <w:t xml:space="preserve"> (далее – постановление)</w:t>
      </w:r>
      <w:r w:rsidR="008F3B69" w:rsidRPr="00353F3D">
        <w:rPr>
          <w:bCs/>
          <w:color w:val="000000"/>
        </w:rPr>
        <w:t xml:space="preserve"> </w:t>
      </w:r>
      <w:r w:rsidRPr="00353F3D">
        <w:rPr>
          <w:bCs/>
          <w:color w:val="000000"/>
        </w:rPr>
        <w:t>изменения</w:t>
      </w:r>
      <w:r w:rsidR="00B81A21" w:rsidRPr="00353F3D">
        <w:rPr>
          <w:bCs/>
          <w:color w:val="000000"/>
        </w:rPr>
        <w:t xml:space="preserve">, дополнив </w:t>
      </w:r>
      <w:r w:rsidR="00EE20BA" w:rsidRPr="00353F3D">
        <w:rPr>
          <w:bCs/>
          <w:color w:val="000000"/>
        </w:rPr>
        <w:t xml:space="preserve">приложение к постановлению </w:t>
      </w:r>
      <w:r w:rsidR="00B81A21" w:rsidRPr="00353F3D">
        <w:rPr>
          <w:bCs/>
          <w:color w:val="000000"/>
        </w:rPr>
        <w:t>пунктами следующего содержания</w:t>
      </w:r>
      <w:r w:rsidRPr="00353F3D">
        <w:rPr>
          <w:bCs/>
          <w:color w:val="000000"/>
        </w:rPr>
        <w:t>:</w:t>
      </w:r>
    </w:p>
    <w:p w:rsidR="00353F3D" w:rsidRPr="00353F3D" w:rsidRDefault="00353F3D" w:rsidP="00005E34">
      <w:pPr>
        <w:pStyle w:val="11"/>
        <w:ind w:firstLine="709"/>
        <w:jc w:val="both"/>
        <w:rPr>
          <w:bCs/>
          <w:color w:val="000000"/>
        </w:rPr>
      </w:pPr>
    </w:p>
    <w:tbl>
      <w:tblPr>
        <w:tblW w:w="94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5549"/>
        <w:gridCol w:w="3048"/>
      </w:tblGrid>
      <w:tr w:rsidR="00B81A21" w:rsidRPr="00353F3D" w:rsidTr="00652B9E">
        <w:trPr>
          <w:trHeight w:hRule="exact" w:val="55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81A21" w:rsidRPr="00005E34" w:rsidRDefault="00B81A21" w:rsidP="00005E3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05E34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AA7E38" w:rsidRPr="00005E34"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1A21" w:rsidRPr="00005E34" w:rsidRDefault="00B81A21" w:rsidP="00005E3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05E34">
              <w:rPr>
                <w:rFonts w:eastAsia="Calibri"/>
                <w:sz w:val="26"/>
                <w:szCs w:val="26"/>
                <w:lang w:eastAsia="en-US"/>
              </w:rPr>
              <w:t xml:space="preserve">Приморский край, Лесозаводский городской </w:t>
            </w:r>
            <w:proofErr w:type="gramStart"/>
            <w:r w:rsidRPr="00005E34">
              <w:rPr>
                <w:rFonts w:eastAsia="Calibri"/>
                <w:sz w:val="26"/>
                <w:szCs w:val="26"/>
                <w:lang w:eastAsia="en-US"/>
              </w:rPr>
              <w:t xml:space="preserve">округ,  </w:t>
            </w:r>
            <w:proofErr w:type="spellStart"/>
            <w:r w:rsidR="00AA7E38" w:rsidRPr="00005E34">
              <w:rPr>
                <w:rFonts w:eastAsia="Calibri"/>
                <w:sz w:val="26"/>
                <w:szCs w:val="26"/>
                <w:lang w:eastAsia="en-US"/>
              </w:rPr>
              <w:t>г.Лесозаводск</w:t>
            </w:r>
            <w:proofErr w:type="spellEnd"/>
            <w:proofErr w:type="gramEnd"/>
            <w:r w:rsidR="00AA7E38" w:rsidRPr="00005E34">
              <w:rPr>
                <w:rFonts w:eastAsia="Calibri"/>
                <w:sz w:val="26"/>
                <w:szCs w:val="26"/>
                <w:lang w:eastAsia="en-US"/>
              </w:rPr>
              <w:t>, Причальная 1А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1A21" w:rsidRPr="00005E34" w:rsidRDefault="00B81A21" w:rsidP="00005E3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05E34">
              <w:rPr>
                <w:rFonts w:eastAsia="Calibri"/>
                <w:sz w:val="26"/>
                <w:szCs w:val="26"/>
                <w:lang w:eastAsia="en-US"/>
              </w:rPr>
              <w:t>Приусадебный участок, жилой дом</w:t>
            </w:r>
          </w:p>
        </w:tc>
      </w:tr>
      <w:tr w:rsidR="00B81A21" w:rsidRPr="00353F3D" w:rsidTr="00652B9E">
        <w:trPr>
          <w:trHeight w:hRule="exact" w:val="56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1A21" w:rsidRPr="00005E34" w:rsidRDefault="00AA7E38" w:rsidP="00005E3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05E34">
              <w:rPr>
                <w:rFonts w:eastAsia="Calibri"/>
                <w:sz w:val="26"/>
                <w:szCs w:val="26"/>
                <w:lang w:eastAsia="en-US"/>
              </w:rPr>
              <w:t>111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1A21" w:rsidRPr="00005E34" w:rsidRDefault="00B81A21" w:rsidP="00005E3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05E34">
              <w:rPr>
                <w:rFonts w:eastAsia="Calibri"/>
                <w:sz w:val="26"/>
                <w:szCs w:val="26"/>
                <w:lang w:eastAsia="en-US"/>
              </w:rPr>
              <w:t xml:space="preserve">Приморский край, Лесозаводский городской </w:t>
            </w:r>
            <w:proofErr w:type="gramStart"/>
            <w:r w:rsidRPr="00005E34">
              <w:rPr>
                <w:rFonts w:eastAsia="Calibri"/>
                <w:sz w:val="26"/>
                <w:szCs w:val="26"/>
                <w:lang w:eastAsia="en-US"/>
              </w:rPr>
              <w:t xml:space="preserve">округ,  </w:t>
            </w:r>
            <w:proofErr w:type="spellStart"/>
            <w:r w:rsidR="00AA7E38" w:rsidRPr="00005E34">
              <w:rPr>
                <w:rFonts w:eastAsia="Calibri"/>
                <w:sz w:val="26"/>
                <w:szCs w:val="26"/>
                <w:lang w:eastAsia="en-US"/>
              </w:rPr>
              <w:t>г.Лесозаводск</w:t>
            </w:r>
            <w:proofErr w:type="spellEnd"/>
            <w:proofErr w:type="gramEnd"/>
            <w:r w:rsidR="00AA7E38" w:rsidRPr="00005E34">
              <w:rPr>
                <w:rFonts w:eastAsia="Calibri"/>
                <w:sz w:val="26"/>
                <w:szCs w:val="26"/>
                <w:lang w:eastAsia="en-US"/>
              </w:rPr>
              <w:t>, Причальная 3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1A21" w:rsidRPr="00005E34" w:rsidRDefault="00B81A21" w:rsidP="00005E3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05E34">
              <w:rPr>
                <w:rFonts w:eastAsia="Calibri"/>
                <w:sz w:val="26"/>
                <w:szCs w:val="26"/>
                <w:lang w:eastAsia="en-US"/>
              </w:rPr>
              <w:t>Приусадебный участок, жилой дом</w:t>
            </w:r>
          </w:p>
        </w:tc>
      </w:tr>
      <w:tr w:rsidR="00B81A21" w:rsidRPr="00353F3D" w:rsidTr="00652B9E">
        <w:trPr>
          <w:trHeight w:hRule="exact" w:val="55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1A21" w:rsidRPr="00005E34" w:rsidRDefault="00AA7E38" w:rsidP="00005E3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05E34">
              <w:rPr>
                <w:rFonts w:eastAsia="Calibri"/>
                <w:sz w:val="26"/>
                <w:szCs w:val="26"/>
                <w:lang w:eastAsia="en-US"/>
              </w:rPr>
              <w:t>112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1A21" w:rsidRPr="00005E34" w:rsidRDefault="00B81A21" w:rsidP="00005E3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05E34">
              <w:rPr>
                <w:rFonts w:eastAsia="Calibri"/>
                <w:sz w:val="26"/>
                <w:szCs w:val="26"/>
                <w:lang w:eastAsia="en-US"/>
              </w:rPr>
              <w:t xml:space="preserve">Приморский край, Лесозаводский городской </w:t>
            </w:r>
            <w:proofErr w:type="gramStart"/>
            <w:r w:rsidRPr="00005E34">
              <w:rPr>
                <w:rFonts w:eastAsia="Calibri"/>
                <w:sz w:val="26"/>
                <w:szCs w:val="26"/>
                <w:lang w:eastAsia="en-US"/>
              </w:rPr>
              <w:t xml:space="preserve">округ,  </w:t>
            </w:r>
            <w:proofErr w:type="spellStart"/>
            <w:r w:rsidRPr="00005E34">
              <w:rPr>
                <w:rFonts w:eastAsia="Calibri"/>
                <w:sz w:val="26"/>
                <w:szCs w:val="26"/>
                <w:lang w:eastAsia="en-US"/>
              </w:rPr>
              <w:t>с.</w:t>
            </w:r>
            <w:r w:rsidR="00AA7E38" w:rsidRPr="00005E34">
              <w:rPr>
                <w:rFonts w:eastAsia="Calibri"/>
                <w:sz w:val="26"/>
                <w:szCs w:val="26"/>
                <w:lang w:eastAsia="en-US"/>
              </w:rPr>
              <w:t>Филаретовка</w:t>
            </w:r>
            <w:proofErr w:type="spellEnd"/>
            <w:proofErr w:type="gramEnd"/>
            <w:r w:rsidR="00AA7E38" w:rsidRPr="00005E34">
              <w:rPr>
                <w:rFonts w:eastAsia="Calibri"/>
                <w:sz w:val="26"/>
                <w:szCs w:val="26"/>
                <w:lang w:eastAsia="en-US"/>
              </w:rPr>
              <w:t>, Заводская 7-2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1A21" w:rsidRPr="00005E34" w:rsidRDefault="00B81A21" w:rsidP="00005E3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05E34">
              <w:rPr>
                <w:rFonts w:eastAsia="Calibri"/>
                <w:sz w:val="26"/>
                <w:szCs w:val="26"/>
                <w:lang w:eastAsia="en-US"/>
              </w:rPr>
              <w:t>Приусадебный участок, жилой дом</w:t>
            </w:r>
          </w:p>
        </w:tc>
      </w:tr>
      <w:tr w:rsidR="00AA7E38" w:rsidRPr="00353F3D" w:rsidTr="00652B9E">
        <w:trPr>
          <w:trHeight w:hRule="exact" w:val="55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7E38" w:rsidRPr="00005E34" w:rsidRDefault="00AA7E38" w:rsidP="00005E3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05E34">
              <w:rPr>
                <w:rFonts w:eastAsia="Calibri"/>
                <w:sz w:val="26"/>
                <w:szCs w:val="26"/>
                <w:lang w:eastAsia="en-US"/>
              </w:rPr>
              <w:t>113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7E38" w:rsidRPr="00005E34" w:rsidRDefault="00AA7E38" w:rsidP="00005E3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05E34">
              <w:rPr>
                <w:sz w:val="26"/>
                <w:szCs w:val="26"/>
              </w:rPr>
              <w:t xml:space="preserve">Приморский край, Лесозаводский городской </w:t>
            </w:r>
            <w:proofErr w:type="gramStart"/>
            <w:r w:rsidRPr="00005E34">
              <w:rPr>
                <w:sz w:val="26"/>
                <w:szCs w:val="26"/>
              </w:rPr>
              <w:t xml:space="preserve">округ,  </w:t>
            </w:r>
            <w:proofErr w:type="spellStart"/>
            <w:r w:rsidRPr="00005E34">
              <w:rPr>
                <w:sz w:val="26"/>
                <w:szCs w:val="26"/>
              </w:rPr>
              <w:t>с.Филаретовка</w:t>
            </w:r>
            <w:proofErr w:type="spellEnd"/>
            <w:proofErr w:type="gramEnd"/>
            <w:r w:rsidRPr="00005E34">
              <w:rPr>
                <w:sz w:val="26"/>
                <w:szCs w:val="26"/>
              </w:rPr>
              <w:t>, Заводская 6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A7E38" w:rsidRPr="00005E34" w:rsidRDefault="00AA7E38" w:rsidP="00005E3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05E34">
              <w:rPr>
                <w:rFonts w:eastAsia="Calibri"/>
                <w:sz w:val="26"/>
                <w:szCs w:val="26"/>
                <w:lang w:eastAsia="en-US"/>
              </w:rPr>
              <w:t>Приусадебный участок, жилой дом</w:t>
            </w:r>
          </w:p>
        </w:tc>
      </w:tr>
      <w:tr w:rsidR="00AA7E38" w:rsidRPr="00353F3D" w:rsidTr="00652B9E">
        <w:trPr>
          <w:trHeight w:hRule="exact" w:val="56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7E38" w:rsidRPr="00005E34" w:rsidRDefault="00AA7E38" w:rsidP="00005E3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05E34">
              <w:rPr>
                <w:rFonts w:eastAsia="Calibri"/>
                <w:sz w:val="26"/>
                <w:szCs w:val="26"/>
                <w:lang w:eastAsia="en-US"/>
              </w:rPr>
              <w:t>114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7E38" w:rsidRPr="00005E34" w:rsidRDefault="00AA7E38" w:rsidP="00005E3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05E34">
              <w:rPr>
                <w:sz w:val="26"/>
                <w:szCs w:val="26"/>
              </w:rPr>
              <w:t xml:space="preserve">Приморский край, Лесозаводский городской </w:t>
            </w:r>
            <w:proofErr w:type="gramStart"/>
            <w:r w:rsidRPr="00005E34">
              <w:rPr>
                <w:sz w:val="26"/>
                <w:szCs w:val="26"/>
              </w:rPr>
              <w:t xml:space="preserve">округ,  </w:t>
            </w:r>
            <w:proofErr w:type="spellStart"/>
            <w:r w:rsidRPr="00005E34">
              <w:rPr>
                <w:sz w:val="26"/>
                <w:szCs w:val="26"/>
              </w:rPr>
              <w:t>с.Филаретовка</w:t>
            </w:r>
            <w:proofErr w:type="spellEnd"/>
            <w:proofErr w:type="gramEnd"/>
            <w:r w:rsidRPr="00005E34">
              <w:rPr>
                <w:sz w:val="26"/>
                <w:szCs w:val="26"/>
              </w:rPr>
              <w:t>, Заводская 8-2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A7E38" w:rsidRPr="00005E34" w:rsidRDefault="00AA7E38" w:rsidP="00005E3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05E34">
              <w:rPr>
                <w:rFonts w:eastAsia="Calibri"/>
                <w:sz w:val="26"/>
                <w:szCs w:val="26"/>
                <w:lang w:eastAsia="en-US"/>
              </w:rPr>
              <w:t>Приусадебный участок, жилой дом</w:t>
            </w:r>
          </w:p>
        </w:tc>
      </w:tr>
      <w:tr w:rsidR="00AA7E38" w:rsidRPr="00353F3D" w:rsidTr="00652B9E">
        <w:trPr>
          <w:trHeight w:hRule="exact" w:val="55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7E38" w:rsidRPr="00005E34" w:rsidRDefault="00AA7E38" w:rsidP="00005E3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05E34">
              <w:rPr>
                <w:rFonts w:eastAsia="Calibri"/>
                <w:sz w:val="26"/>
                <w:szCs w:val="26"/>
                <w:lang w:eastAsia="en-US"/>
              </w:rPr>
              <w:t>115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7E38" w:rsidRPr="00005E34" w:rsidRDefault="00AA7E38" w:rsidP="00005E3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05E34">
              <w:rPr>
                <w:sz w:val="26"/>
                <w:szCs w:val="26"/>
              </w:rPr>
              <w:t xml:space="preserve">Приморский край, Лесозаводский городской </w:t>
            </w:r>
            <w:proofErr w:type="gramStart"/>
            <w:r w:rsidRPr="00005E34">
              <w:rPr>
                <w:sz w:val="26"/>
                <w:szCs w:val="26"/>
              </w:rPr>
              <w:t xml:space="preserve">округ,  </w:t>
            </w:r>
            <w:proofErr w:type="spellStart"/>
            <w:r w:rsidRPr="00005E34">
              <w:rPr>
                <w:sz w:val="26"/>
                <w:szCs w:val="26"/>
              </w:rPr>
              <w:t>с.Филаретовка</w:t>
            </w:r>
            <w:proofErr w:type="spellEnd"/>
            <w:proofErr w:type="gramEnd"/>
            <w:r w:rsidRPr="00005E34">
              <w:rPr>
                <w:sz w:val="26"/>
                <w:szCs w:val="26"/>
              </w:rPr>
              <w:t>, Заводская 9-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A7E38" w:rsidRPr="00005E34" w:rsidRDefault="00AA7E38" w:rsidP="00005E3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05E34">
              <w:rPr>
                <w:rFonts w:eastAsia="Calibri"/>
                <w:sz w:val="26"/>
                <w:szCs w:val="26"/>
                <w:lang w:eastAsia="en-US"/>
              </w:rPr>
              <w:t>Приусадебный участок, жилой дом</w:t>
            </w:r>
          </w:p>
        </w:tc>
      </w:tr>
      <w:tr w:rsidR="00AA7E38" w:rsidRPr="00353F3D" w:rsidTr="00652B9E">
        <w:trPr>
          <w:trHeight w:hRule="exact" w:val="55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7E38" w:rsidRPr="00005E34" w:rsidRDefault="00AA7E38" w:rsidP="00005E3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05E34">
              <w:rPr>
                <w:rFonts w:eastAsia="Calibri"/>
                <w:sz w:val="26"/>
                <w:szCs w:val="26"/>
                <w:lang w:eastAsia="en-US"/>
              </w:rPr>
              <w:t>116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7E38" w:rsidRPr="00005E34" w:rsidRDefault="00AA7E38" w:rsidP="00005E3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05E34">
              <w:rPr>
                <w:sz w:val="26"/>
                <w:szCs w:val="26"/>
              </w:rPr>
              <w:t xml:space="preserve">Приморский край, Лесозаводский городской </w:t>
            </w:r>
            <w:proofErr w:type="gramStart"/>
            <w:r w:rsidRPr="00005E34">
              <w:rPr>
                <w:sz w:val="26"/>
                <w:szCs w:val="26"/>
              </w:rPr>
              <w:t xml:space="preserve">округ,  </w:t>
            </w:r>
            <w:proofErr w:type="spellStart"/>
            <w:r w:rsidRPr="00005E34">
              <w:rPr>
                <w:sz w:val="26"/>
                <w:szCs w:val="26"/>
              </w:rPr>
              <w:t>с.Филаретовка</w:t>
            </w:r>
            <w:proofErr w:type="spellEnd"/>
            <w:proofErr w:type="gramEnd"/>
            <w:r w:rsidRPr="00005E34">
              <w:rPr>
                <w:sz w:val="26"/>
                <w:szCs w:val="26"/>
              </w:rPr>
              <w:t>, Заводская 9-2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A7E38" w:rsidRPr="00005E34" w:rsidRDefault="00AA7E38" w:rsidP="00005E3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05E34">
              <w:rPr>
                <w:rFonts w:eastAsia="Calibri"/>
                <w:sz w:val="26"/>
                <w:szCs w:val="26"/>
                <w:lang w:eastAsia="en-US"/>
              </w:rPr>
              <w:t>Приусадебный участок, жилой дом</w:t>
            </w:r>
          </w:p>
        </w:tc>
      </w:tr>
      <w:tr w:rsidR="00AA7E38" w:rsidRPr="00353F3D" w:rsidTr="00AA7E38">
        <w:trPr>
          <w:trHeight w:hRule="exact" w:val="57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7E38" w:rsidRPr="00005E34" w:rsidRDefault="00AA7E38" w:rsidP="00005E3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05E34">
              <w:rPr>
                <w:rFonts w:eastAsia="Calibri"/>
                <w:sz w:val="26"/>
                <w:szCs w:val="26"/>
                <w:lang w:eastAsia="en-US"/>
              </w:rPr>
              <w:t>117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7E38" w:rsidRPr="00005E34" w:rsidRDefault="00AA7E38" w:rsidP="00005E3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05E34">
              <w:rPr>
                <w:sz w:val="26"/>
                <w:szCs w:val="26"/>
              </w:rPr>
              <w:t xml:space="preserve">Приморский край, Лесозаводский городской </w:t>
            </w:r>
            <w:proofErr w:type="gramStart"/>
            <w:r w:rsidRPr="00005E34">
              <w:rPr>
                <w:sz w:val="26"/>
                <w:szCs w:val="26"/>
              </w:rPr>
              <w:t xml:space="preserve">округ,  </w:t>
            </w:r>
            <w:proofErr w:type="spellStart"/>
            <w:r w:rsidRPr="00005E34">
              <w:rPr>
                <w:sz w:val="26"/>
                <w:szCs w:val="26"/>
              </w:rPr>
              <w:t>с.Филаретовка</w:t>
            </w:r>
            <w:proofErr w:type="spellEnd"/>
            <w:proofErr w:type="gramEnd"/>
            <w:r w:rsidRPr="00005E34">
              <w:rPr>
                <w:sz w:val="26"/>
                <w:szCs w:val="26"/>
              </w:rPr>
              <w:t>, Заводская 12-2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7E38" w:rsidRPr="00005E34" w:rsidRDefault="00AA7E38" w:rsidP="00005E3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05E34">
              <w:rPr>
                <w:rFonts w:eastAsia="Calibri"/>
                <w:sz w:val="26"/>
                <w:szCs w:val="26"/>
                <w:lang w:eastAsia="en-US"/>
              </w:rPr>
              <w:t>Приусадебный участок, жилой дом</w:t>
            </w:r>
          </w:p>
        </w:tc>
      </w:tr>
    </w:tbl>
    <w:p w:rsidR="00C42DAC" w:rsidRDefault="00C42DAC" w:rsidP="00005E34">
      <w:pPr>
        <w:pStyle w:val="11"/>
        <w:ind w:firstLine="709"/>
        <w:jc w:val="both"/>
        <w:rPr>
          <w:bCs/>
          <w:color w:val="000000"/>
        </w:rPr>
      </w:pPr>
    </w:p>
    <w:p w:rsidR="00005E34" w:rsidRDefault="00005E34" w:rsidP="00005E34">
      <w:pPr>
        <w:pStyle w:val="11"/>
        <w:ind w:firstLine="709"/>
        <w:jc w:val="both"/>
        <w:rPr>
          <w:bCs/>
          <w:color w:val="000000"/>
        </w:rPr>
      </w:pPr>
    </w:p>
    <w:p w:rsidR="00AF5074" w:rsidRPr="00353F3D" w:rsidRDefault="00AF5074" w:rsidP="00005E34">
      <w:pPr>
        <w:pStyle w:val="11"/>
        <w:ind w:firstLine="709"/>
        <w:jc w:val="both"/>
        <w:rPr>
          <w:bCs/>
          <w:color w:val="000000"/>
        </w:rPr>
      </w:pPr>
      <w:r w:rsidRPr="00353F3D">
        <w:rPr>
          <w:bCs/>
          <w:color w:val="000000"/>
        </w:rPr>
        <w:lastRenderedPageBreak/>
        <w:t>2. Контроль за исполнением настоящего постановления оставляю за собой.</w:t>
      </w:r>
    </w:p>
    <w:p w:rsidR="00AF5074" w:rsidRDefault="00AF5074" w:rsidP="00005E34">
      <w:pPr>
        <w:pStyle w:val="11"/>
        <w:jc w:val="both"/>
        <w:rPr>
          <w:bCs/>
          <w:color w:val="000000"/>
        </w:rPr>
      </w:pPr>
      <w:r w:rsidRPr="00353F3D">
        <w:rPr>
          <w:bCs/>
          <w:color w:val="000000"/>
        </w:rPr>
        <w:t xml:space="preserve">  </w:t>
      </w:r>
    </w:p>
    <w:p w:rsidR="00005E34" w:rsidRDefault="00005E34" w:rsidP="00005E34">
      <w:pPr>
        <w:pStyle w:val="11"/>
        <w:jc w:val="both"/>
        <w:rPr>
          <w:bCs/>
          <w:color w:val="000000"/>
        </w:rPr>
      </w:pPr>
    </w:p>
    <w:p w:rsidR="00005E34" w:rsidRPr="00353F3D" w:rsidRDefault="00005E34" w:rsidP="00005E34">
      <w:pPr>
        <w:pStyle w:val="11"/>
        <w:jc w:val="both"/>
        <w:rPr>
          <w:bCs/>
          <w:color w:val="000000"/>
        </w:rPr>
      </w:pPr>
    </w:p>
    <w:p w:rsidR="00AF5074" w:rsidRPr="00353F3D" w:rsidRDefault="00AF5074" w:rsidP="00005E34">
      <w:pPr>
        <w:pStyle w:val="11"/>
        <w:ind w:firstLine="142"/>
        <w:jc w:val="both"/>
        <w:rPr>
          <w:bCs/>
          <w:color w:val="000000"/>
        </w:rPr>
      </w:pPr>
      <w:r w:rsidRPr="00353F3D">
        <w:rPr>
          <w:bCs/>
          <w:color w:val="000000"/>
        </w:rPr>
        <w:t xml:space="preserve">Глава Лесозаводского городского округа                                             </w:t>
      </w:r>
      <w:r w:rsidR="00353F3D">
        <w:rPr>
          <w:bCs/>
          <w:color w:val="000000"/>
        </w:rPr>
        <w:t xml:space="preserve">    </w:t>
      </w:r>
      <w:r w:rsidRPr="00353F3D">
        <w:rPr>
          <w:bCs/>
          <w:color w:val="000000"/>
        </w:rPr>
        <w:t xml:space="preserve">К.Ф. </w:t>
      </w:r>
      <w:proofErr w:type="spellStart"/>
      <w:r w:rsidRPr="00353F3D">
        <w:rPr>
          <w:bCs/>
          <w:color w:val="000000"/>
        </w:rPr>
        <w:t>Банцеев</w:t>
      </w:r>
      <w:proofErr w:type="spellEnd"/>
    </w:p>
    <w:p w:rsidR="00AF5074" w:rsidRPr="00353F3D" w:rsidRDefault="00AF5074" w:rsidP="00005E34">
      <w:pPr>
        <w:pStyle w:val="11"/>
        <w:jc w:val="center"/>
        <w:rPr>
          <w:b/>
          <w:bCs/>
          <w:color w:val="000000"/>
        </w:rPr>
      </w:pPr>
    </w:p>
    <w:sectPr w:rsidR="00AF5074" w:rsidRPr="00353F3D" w:rsidSect="00005E34">
      <w:headerReference w:type="default" r:id="rId9"/>
      <w:pgSz w:w="11907" w:h="16840" w:code="9"/>
      <w:pgMar w:top="28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0AE" w:rsidRDefault="006030AE">
      <w:r>
        <w:separator/>
      </w:r>
    </w:p>
  </w:endnote>
  <w:endnote w:type="continuationSeparator" w:id="0">
    <w:p w:rsidR="006030AE" w:rsidRDefault="00603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0AE" w:rsidRDefault="006030AE">
      <w:r>
        <w:separator/>
      </w:r>
    </w:p>
  </w:footnote>
  <w:footnote w:type="continuationSeparator" w:id="0">
    <w:p w:rsidR="006030AE" w:rsidRDefault="00603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F3D" w:rsidRDefault="00353F3D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341EE7">
      <w:rPr>
        <w:noProof/>
      </w:rPr>
      <w:t>2</w:t>
    </w:r>
    <w:r>
      <w:fldChar w:fldCharType="end"/>
    </w:r>
  </w:p>
  <w:p w:rsidR="00353F3D" w:rsidRDefault="00353F3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3E93"/>
    <w:multiLevelType w:val="multilevel"/>
    <w:tmpl w:val="8A8465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AC012C"/>
    <w:multiLevelType w:val="multilevel"/>
    <w:tmpl w:val="8200C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F11DC4"/>
    <w:multiLevelType w:val="multilevel"/>
    <w:tmpl w:val="15C238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E713BF"/>
    <w:multiLevelType w:val="multilevel"/>
    <w:tmpl w:val="8200C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C85615"/>
    <w:multiLevelType w:val="multilevel"/>
    <w:tmpl w:val="AF5872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285A65"/>
    <w:multiLevelType w:val="multilevel"/>
    <w:tmpl w:val="4D763A1E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2C7209"/>
    <w:multiLevelType w:val="multilevel"/>
    <w:tmpl w:val="0D2CAB8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AB7702"/>
    <w:multiLevelType w:val="multilevel"/>
    <w:tmpl w:val="A1D85E6E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476AA7"/>
    <w:multiLevelType w:val="hybridMultilevel"/>
    <w:tmpl w:val="0F687D14"/>
    <w:lvl w:ilvl="0" w:tplc="A15E324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40C3A38"/>
    <w:multiLevelType w:val="multilevel"/>
    <w:tmpl w:val="7542F3C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E7E0C09"/>
    <w:multiLevelType w:val="multilevel"/>
    <w:tmpl w:val="C27E0E5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9"/>
  </w:num>
  <w:num w:numId="7">
    <w:abstractNumId w:val="0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44C"/>
    <w:rsid w:val="00005E34"/>
    <w:rsid w:val="00021E49"/>
    <w:rsid w:val="0003042C"/>
    <w:rsid w:val="000320D1"/>
    <w:rsid w:val="00063157"/>
    <w:rsid w:val="0007477C"/>
    <w:rsid w:val="000A726F"/>
    <w:rsid w:val="000E6FA4"/>
    <w:rsid w:val="000F1DC1"/>
    <w:rsid w:val="000F6E0A"/>
    <w:rsid w:val="001217E4"/>
    <w:rsid w:val="001247D4"/>
    <w:rsid w:val="001266BF"/>
    <w:rsid w:val="001330ED"/>
    <w:rsid w:val="00145C9D"/>
    <w:rsid w:val="0014751D"/>
    <w:rsid w:val="001C12D4"/>
    <w:rsid w:val="001D4E7A"/>
    <w:rsid w:val="001E2528"/>
    <w:rsid w:val="001E546B"/>
    <w:rsid w:val="001F391C"/>
    <w:rsid w:val="0020276F"/>
    <w:rsid w:val="00212AB1"/>
    <w:rsid w:val="00226A92"/>
    <w:rsid w:val="00250087"/>
    <w:rsid w:val="002670C5"/>
    <w:rsid w:val="00294E05"/>
    <w:rsid w:val="002A595A"/>
    <w:rsid w:val="002B1CBE"/>
    <w:rsid w:val="002F1B64"/>
    <w:rsid w:val="00322422"/>
    <w:rsid w:val="00330CB7"/>
    <w:rsid w:val="00341EE7"/>
    <w:rsid w:val="00346795"/>
    <w:rsid w:val="00352D51"/>
    <w:rsid w:val="00353F3D"/>
    <w:rsid w:val="003561CD"/>
    <w:rsid w:val="00363DDE"/>
    <w:rsid w:val="0037034F"/>
    <w:rsid w:val="00370A38"/>
    <w:rsid w:val="00371EED"/>
    <w:rsid w:val="003840B0"/>
    <w:rsid w:val="003943DD"/>
    <w:rsid w:val="003A15D7"/>
    <w:rsid w:val="003A2293"/>
    <w:rsid w:val="003C228A"/>
    <w:rsid w:val="003E3F28"/>
    <w:rsid w:val="003F4AEC"/>
    <w:rsid w:val="00412BDD"/>
    <w:rsid w:val="00432361"/>
    <w:rsid w:val="00433810"/>
    <w:rsid w:val="00442A96"/>
    <w:rsid w:val="00467734"/>
    <w:rsid w:val="00491BAB"/>
    <w:rsid w:val="004A231C"/>
    <w:rsid w:val="00500EF2"/>
    <w:rsid w:val="00503E2F"/>
    <w:rsid w:val="00514426"/>
    <w:rsid w:val="00517F2B"/>
    <w:rsid w:val="00526D1A"/>
    <w:rsid w:val="005275EC"/>
    <w:rsid w:val="00550023"/>
    <w:rsid w:val="00584788"/>
    <w:rsid w:val="0058767F"/>
    <w:rsid w:val="005A3483"/>
    <w:rsid w:val="005E228E"/>
    <w:rsid w:val="006030AE"/>
    <w:rsid w:val="00622EB1"/>
    <w:rsid w:val="00624F0B"/>
    <w:rsid w:val="00652B9E"/>
    <w:rsid w:val="00680B03"/>
    <w:rsid w:val="00694908"/>
    <w:rsid w:val="00695CE0"/>
    <w:rsid w:val="006A3347"/>
    <w:rsid w:val="006B2299"/>
    <w:rsid w:val="006C3BBD"/>
    <w:rsid w:val="006E1D6E"/>
    <w:rsid w:val="006E607D"/>
    <w:rsid w:val="006F1EDF"/>
    <w:rsid w:val="00701241"/>
    <w:rsid w:val="00735607"/>
    <w:rsid w:val="00737CF2"/>
    <w:rsid w:val="00756CC6"/>
    <w:rsid w:val="007709EF"/>
    <w:rsid w:val="007840C7"/>
    <w:rsid w:val="007C0AE7"/>
    <w:rsid w:val="007C12AE"/>
    <w:rsid w:val="007C1751"/>
    <w:rsid w:val="007C40EB"/>
    <w:rsid w:val="007D1324"/>
    <w:rsid w:val="007D6FD3"/>
    <w:rsid w:val="007F3068"/>
    <w:rsid w:val="008119E4"/>
    <w:rsid w:val="00834053"/>
    <w:rsid w:val="008430B0"/>
    <w:rsid w:val="00854651"/>
    <w:rsid w:val="00857697"/>
    <w:rsid w:val="0085784B"/>
    <w:rsid w:val="00883819"/>
    <w:rsid w:val="00886A68"/>
    <w:rsid w:val="00891B64"/>
    <w:rsid w:val="008A1F35"/>
    <w:rsid w:val="008B7480"/>
    <w:rsid w:val="008D4286"/>
    <w:rsid w:val="008E2C5C"/>
    <w:rsid w:val="008F2A16"/>
    <w:rsid w:val="008F3B69"/>
    <w:rsid w:val="008F722E"/>
    <w:rsid w:val="008F74D7"/>
    <w:rsid w:val="00910736"/>
    <w:rsid w:val="00923D40"/>
    <w:rsid w:val="00955B3F"/>
    <w:rsid w:val="009611AC"/>
    <w:rsid w:val="00977971"/>
    <w:rsid w:val="009B3BBD"/>
    <w:rsid w:val="009B5C49"/>
    <w:rsid w:val="009E40FF"/>
    <w:rsid w:val="009F1B41"/>
    <w:rsid w:val="009F5E25"/>
    <w:rsid w:val="00A201BA"/>
    <w:rsid w:val="00A271AE"/>
    <w:rsid w:val="00A50E10"/>
    <w:rsid w:val="00A64A8A"/>
    <w:rsid w:val="00A8784B"/>
    <w:rsid w:val="00A9744C"/>
    <w:rsid w:val="00AA0AC2"/>
    <w:rsid w:val="00AA0F2A"/>
    <w:rsid w:val="00AA7E38"/>
    <w:rsid w:val="00AB0E14"/>
    <w:rsid w:val="00AB6ED3"/>
    <w:rsid w:val="00AE1305"/>
    <w:rsid w:val="00AF5074"/>
    <w:rsid w:val="00B31693"/>
    <w:rsid w:val="00B31D5B"/>
    <w:rsid w:val="00B37A57"/>
    <w:rsid w:val="00B53484"/>
    <w:rsid w:val="00B60C58"/>
    <w:rsid w:val="00B67C96"/>
    <w:rsid w:val="00B742A4"/>
    <w:rsid w:val="00B7522D"/>
    <w:rsid w:val="00B81A21"/>
    <w:rsid w:val="00B916D1"/>
    <w:rsid w:val="00B93105"/>
    <w:rsid w:val="00BA1E57"/>
    <w:rsid w:val="00BB3765"/>
    <w:rsid w:val="00BC442E"/>
    <w:rsid w:val="00BC4A04"/>
    <w:rsid w:val="00BF34FA"/>
    <w:rsid w:val="00C1234D"/>
    <w:rsid w:val="00C166A0"/>
    <w:rsid w:val="00C1768D"/>
    <w:rsid w:val="00C403AB"/>
    <w:rsid w:val="00C42DAC"/>
    <w:rsid w:val="00C94B87"/>
    <w:rsid w:val="00CA18C8"/>
    <w:rsid w:val="00CC103E"/>
    <w:rsid w:val="00CE132A"/>
    <w:rsid w:val="00D07089"/>
    <w:rsid w:val="00D12AA5"/>
    <w:rsid w:val="00D21B95"/>
    <w:rsid w:val="00D37DFF"/>
    <w:rsid w:val="00D74B4E"/>
    <w:rsid w:val="00D85CBE"/>
    <w:rsid w:val="00DB0575"/>
    <w:rsid w:val="00DB4478"/>
    <w:rsid w:val="00DB77D5"/>
    <w:rsid w:val="00DD790C"/>
    <w:rsid w:val="00E04363"/>
    <w:rsid w:val="00E04E26"/>
    <w:rsid w:val="00E1024D"/>
    <w:rsid w:val="00E17273"/>
    <w:rsid w:val="00E22504"/>
    <w:rsid w:val="00E44033"/>
    <w:rsid w:val="00E6692D"/>
    <w:rsid w:val="00E86602"/>
    <w:rsid w:val="00E973D6"/>
    <w:rsid w:val="00EA7188"/>
    <w:rsid w:val="00EC092E"/>
    <w:rsid w:val="00EE0C0F"/>
    <w:rsid w:val="00EE20BA"/>
    <w:rsid w:val="00EF114F"/>
    <w:rsid w:val="00EF6F54"/>
    <w:rsid w:val="00EF7E9A"/>
    <w:rsid w:val="00F02CE9"/>
    <w:rsid w:val="00F03747"/>
    <w:rsid w:val="00F42184"/>
    <w:rsid w:val="00F447BB"/>
    <w:rsid w:val="00F57571"/>
    <w:rsid w:val="00FE5D59"/>
    <w:rsid w:val="00FF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5A87C9-1F87-4199-852D-86194612A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44C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4AEC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link w:val="a3"/>
    <w:rsid w:val="003F4AEC"/>
    <w:rPr>
      <w:sz w:val="22"/>
      <w:szCs w:val="22"/>
    </w:rPr>
  </w:style>
  <w:style w:type="paragraph" w:styleId="a5">
    <w:name w:val="Body Text Indent"/>
    <w:basedOn w:val="a"/>
    <w:link w:val="a6"/>
    <w:rsid w:val="009E40FF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9E40FF"/>
    <w:rPr>
      <w:sz w:val="22"/>
      <w:szCs w:val="22"/>
    </w:rPr>
  </w:style>
  <w:style w:type="paragraph" w:styleId="a7">
    <w:name w:val="Balloon Text"/>
    <w:basedOn w:val="a"/>
    <w:link w:val="a8"/>
    <w:rsid w:val="000E6FA4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0E6FA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30CB7"/>
    <w:pPr>
      <w:ind w:left="720"/>
      <w:contextualSpacing/>
    </w:pPr>
    <w:rPr>
      <w:sz w:val="20"/>
      <w:szCs w:val="20"/>
    </w:rPr>
  </w:style>
  <w:style w:type="character" w:customStyle="1" w:styleId="2">
    <w:name w:val="Основной текст (2)_"/>
    <w:link w:val="20"/>
    <w:rsid w:val="00F57571"/>
    <w:rPr>
      <w:sz w:val="22"/>
      <w:szCs w:val="22"/>
    </w:rPr>
  </w:style>
  <w:style w:type="paragraph" w:customStyle="1" w:styleId="20">
    <w:name w:val="Основной текст (2)"/>
    <w:basedOn w:val="a"/>
    <w:link w:val="2"/>
    <w:rsid w:val="00F57571"/>
    <w:pPr>
      <w:widowControl w:val="0"/>
      <w:spacing w:line="396" w:lineRule="auto"/>
      <w:jc w:val="center"/>
    </w:pPr>
  </w:style>
  <w:style w:type="character" w:customStyle="1" w:styleId="5">
    <w:name w:val="Основной текст (5)_"/>
    <w:link w:val="50"/>
    <w:rsid w:val="00737CF2"/>
    <w:rPr>
      <w:sz w:val="22"/>
      <w:szCs w:val="22"/>
    </w:rPr>
  </w:style>
  <w:style w:type="paragraph" w:customStyle="1" w:styleId="50">
    <w:name w:val="Основной текст (5)"/>
    <w:basedOn w:val="a"/>
    <w:link w:val="5"/>
    <w:rsid w:val="00737CF2"/>
    <w:pPr>
      <w:widowControl w:val="0"/>
      <w:spacing w:after="120" w:line="276" w:lineRule="auto"/>
      <w:ind w:left="6540"/>
    </w:pPr>
  </w:style>
  <w:style w:type="character" w:customStyle="1" w:styleId="1">
    <w:name w:val="Заголовок №1_"/>
    <w:link w:val="10"/>
    <w:rsid w:val="00737CF2"/>
    <w:rPr>
      <w:b/>
      <w:bCs/>
      <w:sz w:val="26"/>
      <w:szCs w:val="26"/>
    </w:rPr>
  </w:style>
  <w:style w:type="paragraph" w:customStyle="1" w:styleId="10">
    <w:name w:val="Заголовок №1"/>
    <w:basedOn w:val="a"/>
    <w:link w:val="1"/>
    <w:rsid w:val="00737CF2"/>
    <w:pPr>
      <w:widowControl w:val="0"/>
      <w:outlineLvl w:val="0"/>
    </w:pPr>
    <w:rPr>
      <w:b/>
      <w:bCs/>
      <w:sz w:val="26"/>
      <w:szCs w:val="26"/>
    </w:rPr>
  </w:style>
  <w:style w:type="character" w:customStyle="1" w:styleId="aa">
    <w:name w:val="Основной текст_"/>
    <w:link w:val="11"/>
    <w:rsid w:val="00737CF2"/>
    <w:rPr>
      <w:sz w:val="26"/>
      <w:szCs w:val="26"/>
    </w:rPr>
  </w:style>
  <w:style w:type="paragraph" w:customStyle="1" w:styleId="11">
    <w:name w:val="Основной текст1"/>
    <w:basedOn w:val="a"/>
    <w:link w:val="aa"/>
    <w:rsid w:val="00737CF2"/>
    <w:pPr>
      <w:widowControl w:val="0"/>
      <w:ind w:firstLine="400"/>
    </w:pPr>
    <w:rPr>
      <w:sz w:val="26"/>
      <w:szCs w:val="26"/>
    </w:rPr>
  </w:style>
  <w:style w:type="character" w:customStyle="1" w:styleId="ab">
    <w:name w:val="Другое_"/>
    <w:basedOn w:val="a0"/>
    <w:link w:val="ac"/>
    <w:rsid w:val="001E2528"/>
  </w:style>
  <w:style w:type="paragraph" w:customStyle="1" w:styleId="ac">
    <w:name w:val="Другое"/>
    <w:basedOn w:val="a"/>
    <w:link w:val="ab"/>
    <w:rsid w:val="001E2528"/>
    <w:pPr>
      <w:widowControl w:val="0"/>
      <w:jc w:val="center"/>
    </w:pPr>
    <w:rPr>
      <w:sz w:val="20"/>
      <w:szCs w:val="20"/>
    </w:rPr>
  </w:style>
  <w:style w:type="paragraph" w:styleId="ad">
    <w:name w:val="header"/>
    <w:basedOn w:val="a"/>
    <w:link w:val="ae"/>
    <w:uiPriority w:val="99"/>
    <w:rsid w:val="00353F3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353F3D"/>
    <w:rPr>
      <w:sz w:val="22"/>
      <w:szCs w:val="22"/>
    </w:rPr>
  </w:style>
  <w:style w:type="paragraph" w:styleId="af">
    <w:name w:val="footer"/>
    <w:basedOn w:val="a"/>
    <w:link w:val="af0"/>
    <w:rsid w:val="00353F3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353F3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CE27D-E8ED-4FA5-AF22-0551F7B6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cp:lastModifiedBy>МашБюро</cp:lastModifiedBy>
  <cp:revision>6</cp:revision>
  <cp:lastPrinted>2023-08-28T22:52:00Z</cp:lastPrinted>
  <dcterms:created xsi:type="dcterms:W3CDTF">2023-08-28T22:51:00Z</dcterms:created>
  <dcterms:modified xsi:type="dcterms:W3CDTF">2023-08-30T03:21:00Z</dcterms:modified>
</cp:coreProperties>
</file>